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F2B6A" w14:textId="77777777" w:rsidR="009E6EEA" w:rsidRPr="00CF5D2D" w:rsidRDefault="009E6EEA" w:rsidP="009E6EE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6094547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3B05F22" wp14:editId="203E55B9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26B60CB" wp14:editId="3C6D034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D233865" wp14:editId="0B375BB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AE2D3" w14:textId="77777777" w:rsidR="009E6EEA" w:rsidRPr="003E69E7" w:rsidRDefault="009E6EEA" w:rsidP="009E6EE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338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44AE2D3" w14:textId="77777777" w:rsidR="009E6EEA" w:rsidRPr="003E69E7" w:rsidRDefault="009E6EEA" w:rsidP="009E6EE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7416071" w14:textId="77777777" w:rsidR="009E6EEA" w:rsidRPr="00F52599" w:rsidRDefault="009E6EEA" w:rsidP="009E6EE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21DAE35" w14:textId="77777777" w:rsidR="009E6EEA" w:rsidRPr="00F52599" w:rsidRDefault="009E6EEA" w:rsidP="009E6EE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7B11B52" w14:textId="77777777" w:rsidR="009E6EEA" w:rsidRPr="00F52599" w:rsidRDefault="009E6EEA" w:rsidP="009E6EE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071DA20" w14:textId="77777777" w:rsidR="009E6EEA" w:rsidRPr="00EC3133" w:rsidRDefault="009E6EEA" w:rsidP="009E6EEA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3AC9E673" w14:textId="77777777" w:rsidR="009E6EEA" w:rsidRPr="0012123B" w:rsidRDefault="009E6EEA" w:rsidP="009E6E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E9AA809" w14:textId="77777777" w:rsidR="009E6EEA" w:rsidRPr="0012123B" w:rsidRDefault="009E6EEA" w:rsidP="009E6E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E2D4E71" w14:textId="77777777" w:rsidR="009E6EEA" w:rsidRPr="0012123B" w:rsidRDefault="009E6EEA" w:rsidP="009E6E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B27118D" w14:textId="77777777" w:rsidR="009E6EEA" w:rsidRPr="00CF5D2D" w:rsidRDefault="009E6EEA" w:rsidP="009E6E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4D93985" w14:textId="77777777" w:rsidR="009E6EEA" w:rsidRPr="00C37E0B" w:rsidRDefault="009E6EEA" w:rsidP="009E6E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C80815A" w14:textId="77777777" w:rsidR="009E6EEA" w:rsidRPr="00AC60A1" w:rsidRDefault="009E6EEA" w:rsidP="009E6EE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8EF31F6" w14:textId="77777777" w:rsidR="009E6EEA" w:rsidRPr="00AC60A1" w:rsidRDefault="009E6EEA" w:rsidP="009E6E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B5C8328" w14:textId="77777777" w:rsidR="009E6EEA" w:rsidRPr="00AC60A1" w:rsidRDefault="009E6EEA" w:rsidP="009E6E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72078BC" w14:textId="77777777" w:rsidR="009E6EEA" w:rsidRPr="00AC60A1" w:rsidRDefault="009E6EEA" w:rsidP="009E6E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3C4B105" w14:textId="77777777" w:rsidR="009E6EEA" w:rsidRPr="00A24ECD" w:rsidRDefault="009E6EEA" w:rsidP="009E6E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BC7D5CB" w14:textId="77777777" w:rsidR="009E6EEA" w:rsidRPr="00A24ECD" w:rsidRDefault="009E6EEA" w:rsidP="009E6E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C61C9CD" w14:textId="4DF431D7" w:rsidR="009E6EEA" w:rsidRPr="00A24ECD" w:rsidRDefault="009E6EEA" w:rsidP="009E6EE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E879D76" w14:textId="77777777" w:rsidR="009E6EEA" w:rsidRPr="00A24ECD" w:rsidRDefault="009E6EEA" w:rsidP="009E6EE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3BD10837" w:rsidR="00952554" w:rsidRPr="009E6EEA" w:rsidRDefault="009E6EE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6094555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9E6EEA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9E6EEA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9E6EEA">
        <w:rPr>
          <w:rFonts w:ascii="Segoe UI" w:hAnsi="Segoe UI" w:cs="Segoe UI"/>
          <w:b/>
          <w:sz w:val="24"/>
          <w:szCs w:val="24"/>
          <w:lang w:val="it-CH"/>
        </w:rPr>
        <w:tab/>
      </w:r>
      <w:r w:rsidR="008C7B07">
        <w:rPr>
          <w:rFonts w:ascii="Segoe UI" w:hAnsi="Segoe UI" w:cs="Segoe UI"/>
          <w:b/>
          <w:sz w:val="24"/>
          <w:szCs w:val="24"/>
          <w:lang w:val="it-CH"/>
        </w:rPr>
        <w:tab/>
      </w:r>
      <w:r w:rsidR="008C7B07" w:rsidRPr="007F0050">
        <w:rPr>
          <w:rFonts w:ascii="Segoe UI" w:hAnsi="Segoe UI" w:cs="Segoe UI"/>
          <w:sz w:val="24"/>
          <w:lang w:val="it-CH"/>
        </w:rPr>
        <w:t>Batterista</w:t>
      </w:r>
    </w:p>
    <w:p w14:paraId="56A2CB86" w14:textId="77777777" w:rsidR="009E6EEA" w:rsidRPr="00A24ECD" w:rsidRDefault="009E6EEA" w:rsidP="009E6EE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6094562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3E66B6F6" w14:textId="77777777" w:rsidR="009E6EEA" w:rsidRPr="00A24ECD" w:rsidRDefault="009E6EEA" w:rsidP="009E6E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585C8B2" w14:textId="77777777" w:rsidR="009E6EEA" w:rsidRPr="00A24ECD" w:rsidRDefault="009E6EEA" w:rsidP="009E6E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78711985" w14:textId="77777777" w:rsidR="009E6EEA" w:rsidRPr="0012123B" w:rsidRDefault="009E6EEA" w:rsidP="009E6E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5ED00C0" w14:textId="77777777" w:rsidR="009E6EEA" w:rsidRPr="0012123B" w:rsidRDefault="009E6EEA" w:rsidP="009E6E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0427BED" w14:textId="77777777" w:rsidR="009E6EEA" w:rsidRPr="00EC3133" w:rsidRDefault="009E6EEA" w:rsidP="009E6E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6198F316" w14:textId="77777777" w:rsidR="009E6EEA" w:rsidRPr="00EC3133" w:rsidRDefault="009E6EEA" w:rsidP="009E6E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3B2717A" w14:textId="77777777" w:rsidR="009E6EEA" w:rsidRPr="00EC3133" w:rsidRDefault="009E6EEA" w:rsidP="009E6E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FB83109" w14:textId="77777777" w:rsidR="009E6EEA" w:rsidRPr="00EC3133" w:rsidRDefault="009E6EEA" w:rsidP="009E6E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83DE655" w14:textId="77777777" w:rsidR="009E6EEA" w:rsidRPr="00EC3133" w:rsidRDefault="009E6EEA" w:rsidP="009E6E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09BA3056" w14:textId="77777777" w:rsidR="009E6EEA" w:rsidRPr="00EC3133" w:rsidRDefault="009E6EEA" w:rsidP="009E6E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29E12FB8" w14:textId="565C429F" w:rsidR="00F75D78" w:rsidRPr="008C7B0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C74B71D" w14:textId="77777777" w:rsidR="009E6EEA" w:rsidRPr="008C7B07" w:rsidRDefault="009E6EEA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8C7B0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8C7B0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8C7B0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8C7B07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3E1435F" w14:textId="77777777" w:rsidR="009E6EEA" w:rsidRPr="00AC60A1" w:rsidRDefault="009E6EEA" w:rsidP="009E6EE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6094408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770B0027" w14:textId="77777777" w:rsidR="00040309" w:rsidRPr="009E6EEA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E6EEA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41ECD00B" w:rsidR="009E6EEA" w:rsidRPr="003F7AE3" w:rsidRDefault="009E6EEA" w:rsidP="009E6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5E48FC3B" w:rsidR="009E6EEA" w:rsidRPr="003F7AE3" w:rsidRDefault="009E6EEA" w:rsidP="009E6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9E6EEA" w:rsidRPr="007F0050" w14:paraId="1A9A3855" w14:textId="77777777" w:rsidTr="001B5E31">
        <w:tc>
          <w:tcPr>
            <w:tcW w:w="2844" w:type="dxa"/>
          </w:tcPr>
          <w:p w14:paraId="2ADFD1C6" w14:textId="1C52A1A8" w:rsidR="009E6EEA" w:rsidRPr="00132024" w:rsidRDefault="009E6EEA" w:rsidP="009E6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29107ACE" w14:textId="77777777" w:rsidR="009E6EEA" w:rsidRPr="00AC60A1" w:rsidRDefault="009E6EEA" w:rsidP="009E6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9E6EEA" w:rsidRPr="009E6EEA" w:rsidRDefault="009E6EEA" w:rsidP="009E6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E6EEA" w:rsidRPr="007F0050" w14:paraId="1207E157" w14:textId="77777777" w:rsidTr="001B5E31">
        <w:tc>
          <w:tcPr>
            <w:tcW w:w="2844" w:type="dxa"/>
          </w:tcPr>
          <w:p w14:paraId="296FE521" w14:textId="6440AD31" w:rsidR="009E6EEA" w:rsidRPr="00132024" w:rsidRDefault="009E6EEA" w:rsidP="009E6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0411E6C" w14:textId="77777777" w:rsidR="009E6EEA" w:rsidRPr="00AC60A1" w:rsidRDefault="009E6EEA" w:rsidP="009E6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9E6EEA" w:rsidRPr="009E6EEA" w:rsidRDefault="009E6EEA" w:rsidP="009E6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E6EEA" w:rsidRPr="007F0050" w14:paraId="3339A153" w14:textId="77777777" w:rsidTr="001B5E31">
        <w:tc>
          <w:tcPr>
            <w:tcW w:w="2844" w:type="dxa"/>
          </w:tcPr>
          <w:p w14:paraId="535C8B3D" w14:textId="0ABA2EC7" w:rsidR="009E6EEA" w:rsidRPr="00132024" w:rsidRDefault="009E6EEA" w:rsidP="009E6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3A14669" w14:textId="77777777" w:rsidR="009E6EEA" w:rsidRPr="00AC60A1" w:rsidRDefault="009E6EEA" w:rsidP="009E6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9E6EEA" w:rsidRPr="009E6EEA" w:rsidRDefault="009E6EEA" w:rsidP="009E6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E6EEA" w:rsidRPr="007F0050" w14:paraId="06604006" w14:textId="77777777" w:rsidTr="001B5E31">
        <w:tc>
          <w:tcPr>
            <w:tcW w:w="2844" w:type="dxa"/>
          </w:tcPr>
          <w:p w14:paraId="44EEC472" w14:textId="7496A805" w:rsidR="009E6EEA" w:rsidRPr="009E6EEA" w:rsidRDefault="009E6EEA" w:rsidP="009E6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2B8CB51" w14:textId="77777777" w:rsidR="009E6EEA" w:rsidRPr="00AC60A1" w:rsidRDefault="009E6EEA" w:rsidP="009E6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9E6EEA" w:rsidRPr="009E6EEA" w:rsidRDefault="009E6EEA" w:rsidP="009E6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E6EEA" w:rsidRPr="007F005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D6D5CDB" w:rsidR="009E6EEA" w:rsidRPr="009E6EEA" w:rsidRDefault="009E6EEA" w:rsidP="009E6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7903E82" w14:textId="77777777" w:rsidR="009E6EEA" w:rsidRPr="00AC60A1" w:rsidRDefault="009E6EEA" w:rsidP="009E6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9E6EEA" w:rsidRPr="009E6EEA" w:rsidRDefault="009E6EEA" w:rsidP="009E6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E6EEA" w:rsidRPr="007F005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5EE04C1" w:rsidR="009E6EEA" w:rsidRPr="00132024" w:rsidRDefault="009E6EEA" w:rsidP="009E6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7395454" w14:textId="77777777" w:rsidR="009E6EEA" w:rsidRPr="00AC60A1" w:rsidRDefault="009E6EEA" w:rsidP="009E6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9E6EEA" w:rsidRPr="009E6EEA" w:rsidRDefault="009E6EEA" w:rsidP="009E6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E6EEA" w:rsidRPr="007F005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369CAF8" w:rsidR="009E6EEA" w:rsidRPr="00132024" w:rsidRDefault="009E6EEA" w:rsidP="009E6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C9C44BE" w14:textId="77777777" w:rsidR="009E6EEA" w:rsidRPr="00AC60A1" w:rsidRDefault="009E6EEA" w:rsidP="009E6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9E6EEA" w:rsidRPr="009E6EEA" w:rsidRDefault="009E6EEA" w:rsidP="009E6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115653F" w:rsidR="00CC7E2B" w:rsidRPr="003F7AE3" w:rsidRDefault="009E6EEA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7F0050" w14:paraId="40F232A3" w14:textId="77777777" w:rsidTr="00040309">
        <w:trPr>
          <w:trHeight w:val="1134"/>
        </w:trPr>
        <w:tc>
          <w:tcPr>
            <w:tcW w:w="9365" w:type="dxa"/>
          </w:tcPr>
          <w:p w14:paraId="5F154499" w14:textId="77777777" w:rsidR="008C7B07" w:rsidRPr="008C7B07" w:rsidRDefault="008C7B07" w:rsidP="008C7B0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4" w:name="_Hlk149026760"/>
            <w:r w:rsidRPr="008C7B0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Nell’istruzione specialistica ha svolto i seguenti moduli: </w:t>
            </w:r>
            <w:bookmarkEnd w:id="4"/>
          </w:p>
          <w:p w14:paraId="14C75870" w14:textId="5DB40AF5" w:rsidR="008C7B07" w:rsidRPr="008C7B07" w:rsidRDefault="008C7B07" w:rsidP="008C7B0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7B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ormazione sulla teoria musicale</w:t>
            </w:r>
          </w:p>
          <w:p w14:paraId="3E9879C9" w14:textId="77777777" w:rsidR="008C7B07" w:rsidRPr="00ED7067" w:rsidRDefault="008C7B07" w:rsidP="008C7B0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Formazione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strumentale</w:t>
            </w:r>
            <w:proofErr w:type="spellEnd"/>
          </w:p>
          <w:p w14:paraId="686D357E" w14:textId="77777777" w:rsidR="00EE791D" w:rsidRPr="00EE791D" w:rsidRDefault="00EE791D" w:rsidP="00EE791D">
            <w:pPr>
              <w:pStyle w:val="Listenabsatz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54530624" w14:textId="321E2A5C" w:rsidR="008C7B07" w:rsidRPr="008C7B07" w:rsidRDefault="008C7B07" w:rsidP="008C7B0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C7B0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Tra i suoi compiti rientravano le seguenti attività: </w:t>
            </w:r>
          </w:p>
          <w:p w14:paraId="3021295C" w14:textId="21248750" w:rsidR="008C7B07" w:rsidRPr="008C7B07" w:rsidRDefault="008C7B07" w:rsidP="008C7B0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7B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onoscere e annotare le più importanti sequenze di intervalli e di accordi</w:t>
            </w:r>
          </w:p>
          <w:p w14:paraId="033C8378" w14:textId="77777777" w:rsidR="008C7B07" w:rsidRPr="008C7B07" w:rsidRDefault="008C7B07" w:rsidP="008C7B0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7B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notare semplici dettati melodici e ritmici</w:t>
            </w:r>
          </w:p>
          <w:p w14:paraId="438C4C4A" w14:textId="77777777" w:rsidR="008C7B07" w:rsidRPr="00ED7067" w:rsidRDefault="008C7B07" w:rsidP="008C7B0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Analisi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degli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spartiti</w:t>
            </w:r>
            <w:proofErr w:type="spellEnd"/>
          </w:p>
          <w:p w14:paraId="7857877A" w14:textId="77777777" w:rsidR="008C7B07" w:rsidRPr="008C7B07" w:rsidRDefault="008C7B07" w:rsidP="008C7B0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7B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ntare melodie, intervalli, ritmi e accordi</w:t>
            </w:r>
          </w:p>
          <w:p w14:paraId="50F546EF" w14:textId="77777777" w:rsidR="008C7B07" w:rsidRPr="008C7B07" w:rsidRDefault="008C7B07" w:rsidP="008C7B0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7B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 perfettamente tutti i contenuti della teoria musicale secondo le direttive della ABS/ASTP</w:t>
            </w:r>
          </w:p>
          <w:p w14:paraId="6CAF2327" w14:textId="77777777" w:rsidR="008C7B07" w:rsidRPr="008C7B07" w:rsidRDefault="008C7B07" w:rsidP="008C7B0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7B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lteriore sviluppo delle capacità di suonare lo strumento acquisite prima del servizio</w:t>
            </w:r>
          </w:p>
          <w:p w14:paraId="15E47154" w14:textId="77777777" w:rsidR="008C7B07" w:rsidRPr="008C7B07" w:rsidRDefault="008C7B07" w:rsidP="008C7B0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7B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sere in grado di destreggiarsi con diversi modelli e studi in varie tonalità</w:t>
            </w:r>
          </w:p>
          <w:p w14:paraId="77DC5531" w14:textId="77777777" w:rsidR="008C7B07" w:rsidRPr="008C7B07" w:rsidRDefault="008C7B07" w:rsidP="008C7B0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7B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ispone delle competenze per suonare brani di livello avanzato</w:t>
            </w:r>
          </w:p>
          <w:p w14:paraId="5ABD230C" w14:textId="77777777" w:rsidR="008C7B07" w:rsidRPr="008C7B07" w:rsidRDefault="008C7B07" w:rsidP="008C7B0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7B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 perfettamente tutti i contenuti della formazione strumentale secondo le direttive della ABS/ASTP</w:t>
            </w:r>
          </w:p>
          <w:p w14:paraId="2BC08B96" w14:textId="77777777" w:rsidR="00EE791D" w:rsidRPr="008C7B07" w:rsidRDefault="00EE791D" w:rsidP="00EE791D">
            <w:pPr>
              <w:pStyle w:val="Listenabsatz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75445FB2" w14:textId="77777777" w:rsidR="009E6EEA" w:rsidRPr="00AC60A1" w:rsidRDefault="009E6EEA" w:rsidP="009E6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0E98F19" w14:textId="77777777" w:rsidR="001B5E31" w:rsidRDefault="009E6EEA" w:rsidP="009E6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2D2433F2" w:rsidR="008C7B07" w:rsidRPr="009E6EEA" w:rsidRDefault="008C7B07" w:rsidP="009E6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9E6EEA" w:rsidRDefault="00F863A6" w:rsidP="005F254F">
      <w:pPr>
        <w:rPr>
          <w:rStyle w:val="Hervorhebung"/>
          <w:lang w:val="it-CH"/>
        </w:rPr>
      </w:pPr>
    </w:p>
    <w:sectPr w:rsidR="00F863A6" w:rsidRPr="009E6EEA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7F005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A620704" w:rsidR="00CE40BE" w:rsidRPr="009E6EEA" w:rsidRDefault="009E6EE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0F24B2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9E6EEA" w:rsidRDefault="00D20D4B" w:rsidP="001D15A1">
    <w:pPr>
      <w:pStyle w:val="Platzhalter"/>
      <w:rPr>
        <w:lang w:val="it-CH"/>
      </w:rPr>
    </w:pPr>
  </w:p>
  <w:p w14:paraId="144880C1" w14:textId="77777777" w:rsidR="00D20D4B" w:rsidRPr="009E6EEA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005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7B07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6EEA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197C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974B4"/>
    <w:rsid w:val="00EA0770"/>
    <w:rsid w:val="00EA1DEE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E791D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9</cp:revision>
  <cp:lastPrinted>2020-10-30T07:57:00Z</cp:lastPrinted>
  <dcterms:created xsi:type="dcterms:W3CDTF">2021-08-18T13:04:00Z</dcterms:created>
  <dcterms:modified xsi:type="dcterms:W3CDTF">2023-12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